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159" w:rsidRPr="009B6CAA" w:rsidRDefault="00012159" w:rsidP="00012159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9B6CAA">
        <w:rPr>
          <w:b/>
          <w:spacing w:val="0"/>
          <w:sz w:val="24"/>
          <w:szCs w:val="24"/>
        </w:rPr>
        <w:t xml:space="preserve">СВЕДЕНИЯ </w:t>
      </w:r>
    </w:p>
    <w:p w:rsidR="00012159" w:rsidRPr="009B6CAA" w:rsidRDefault="00012159" w:rsidP="00012159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9B6CAA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 лица,</w:t>
      </w:r>
    </w:p>
    <w:p w:rsidR="00012159" w:rsidRPr="009B6CAA" w:rsidRDefault="00012159" w:rsidP="00012159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9B6CAA">
        <w:rPr>
          <w:b/>
          <w:spacing w:val="0"/>
          <w:sz w:val="24"/>
          <w:szCs w:val="24"/>
        </w:rPr>
        <w:t xml:space="preserve">замещающего должность муниципальной службы </w:t>
      </w:r>
    </w:p>
    <w:p w:rsidR="00012159" w:rsidRPr="009B6CAA" w:rsidRDefault="00012159" w:rsidP="00012159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9B6CAA">
        <w:rPr>
          <w:b/>
          <w:spacing w:val="0"/>
          <w:sz w:val="24"/>
          <w:szCs w:val="24"/>
        </w:rPr>
        <w:t xml:space="preserve">Управления имущественных и земельных отношений Администрации города Березники – </w:t>
      </w:r>
    </w:p>
    <w:p w:rsidR="00CA6F0D" w:rsidRDefault="00CA6F0D" w:rsidP="00012159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Пастернак М</w:t>
      </w:r>
      <w:bookmarkStart w:id="0" w:name="_GoBack"/>
      <w:bookmarkEnd w:id="0"/>
      <w:r>
        <w:rPr>
          <w:b/>
          <w:spacing w:val="0"/>
          <w:sz w:val="24"/>
          <w:szCs w:val="24"/>
        </w:rPr>
        <w:t>арии Сергеевны</w:t>
      </w:r>
    </w:p>
    <w:p w:rsidR="00012159" w:rsidRPr="009B6CAA" w:rsidRDefault="00012159" w:rsidP="00012159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9B6CAA">
        <w:rPr>
          <w:b/>
          <w:spacing w:val="0"/>
          <w:sz w:val="24"/>
          <w:szCs w:val="24"/>
        </w:rPr>
        <w:t xml:space="preserve">и членов ее семьи для размещения на официальном сайте Администрации города Березники </w:t>
      </w:r>
    </w:p>
    <w:p w:rsidR="00012159" w:rsidRPr="009B6CAA" w:rsidRDefault="00012159" w:rsidP="00012159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9B6CAA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012159" w:rsidRDefault="00012159" w:rsidP="00012159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9B6CAA">
        <w:rPr>
          <w:b/>
          <w:spacing w:val="0"/>
          <w:sz w:val="24"/>
          <w:szCs w:val="24"/>
        </w:rPr>
        <w:t>за период с 01 января 2020 г. по 31 декабря 2020 г.</w:t>
      </w:r>
    </w:p>
    <w:p w:rsidR="000278FB" w:rsidRDefault="000278FB" w:rsidP="000278FB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1276"/>
        <w:gridCol w:w="1417"/>
        <w:gridCol w:w="992"/>
        <w:gridCol w:w="1418"/>
        <w:gridCol w:w="709"/>
        <w:gridCol w:w="708"/>
        <w:gridCol w:w="851"/>
        <w:gridCol w:w="709"/>
        <w:gridCol w:w="850"/>
        <w:gridCol w:w="1134"/>
        <w:gridCol w:w="709"/>
        <w:gridCol w:w="1134"/>
        <w:gridCol w:w="1134"/>
        <w:gridCol w:w="2977"/>
      </w:tblGrid>
      <w:tr w:rsidR="00E52F86" w:rsidRPr="007C122A" w:rsidTr="00832B70">
        <w:trPr>
          <w:trHeight w:val="743"/>
          <w:tblHeader/>
          <w:jc w:val="center"/>
        </w:trPr>
        <w:tc>
          <w:tcPr>
            <w:tcW w:w="279" w:type="dxa"/>
            <w:vMerge w:val="restart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Ф.И.О (последнее – при наличии) лица, замещающего муниципальную должность, должность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несовершен-нолетний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417" w:type="dxa"/>
            <w:vMerge w:val="restart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</w:tc>
        <w:tc>
          <w:tcPr>
            <w:tcW w:w="3827" w:type="dxa"/>
            <w:gridSpan w:val="4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принадлежащих  на праве собственности</w:t>
            </w:r>
          </w:p>
        </w:tc>
        <w:tc>
          <w:tcPr>
            <w:tcW w:w="2410" w:type="dxa"/>
            <w:gridSpan w:val="3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843" w:type="dxa"/>
            <w:gridSpan w:val="2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268" w:type="dxa"/>
            <w:gridSpan w:val="2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Декларированный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  годовой доход </w:t>
            </w:r>
          </w:p>
          <w:p w:rsidR="00012159" w:rsidRPr="007C122A" w:rsidRDefault="00012159" w:rsidP="009D70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977" w:type="dxa"/>
            <w:vMerge w:val="restart"/>
          </w:tcPr>
          <w:p w:rsidR="00012159" w:rsidRPr="007C122A" w:rsidRDefault="00012159" w:rsidP="009D70C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012159" w:rsidRPr="007C122A" w:rsidRDefault="00012159" w:rsidP="009D70C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012159" w:rsidRPr="007C122A" w:rsidRDefault="00012159" w:rsidP="009D70C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012159" w:rsidRPr="007C122A" w:rsidRDefault="00012159" w:rsidP="009D70C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012159" w:rsidRPr="007C122A" w:rsidRDefault="00012159" w:rsidP="009D70C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E52F86" w:rsidRPr="007C122A" w:rsidTr="00832B70">
        <w:trPr>
          <w:trHeight w:val="1521"/>
          <w:tblHeader/>
          <w:jc w:val="center"/>
        </w:trPr>
        <w:tc>
          <w:tcPr>
            <w:tcW w:w="279" w:type="dxa"/>
            <w:vMerge/>
            <w:vAlign w:val="center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объектов недви-жимого имущест-ва </w:t>
            </w:r>
          </w:p>
        </w:tc>
        <w:tc>
          <w:tcPr>
            <w:tcW w:w="1418" w:type="dxa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вид  собствен-ности</w:t>
            </w:r>
          </w:p>
        </w:tc>
        <w:tc>
          <w:tcPr>
            <w:tcW w:w="709" w:type="dxa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(кв.м)</w:t>
            </w:r>
          </w:p>
        </w:tc>
        <w:tc>
          <w:tcPr>
            <w:tcW w:w="708" w:type="dxa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страна располо-жения</w:t>
            </w:r>
          </w:p>
        </w:tc>
        <w:tc>
          <w:tcPr>
            <w:tcW w:w="851" w:type="dxa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объектов недви-жимого имущест-ва</w:t>
            </w:r>
          </w:p>
        </w:tc>
        <w:tc>
          <w:tcPr>
            <w:tcW w:w="709" w:type="dxa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(кв.м)</w:t>
            </w:r>
          </w:p>
        </w:tc>
        <w:tc>
          <w:tcPr>
            <w:tcW w:w="850" w:type="dxa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страна располо-жения</w:t>
            </w:r>
          </w:p>
        </w:tc>
        <w:tc>
          <w:tcPr>
            <w:tcW w:w="1134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709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134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(руб.)*</w:t>
            </w:r>
          </w:p>
        </w:tc>
        <w:tc>
          <w:tcPr>
            <w:tcW w:w="1134" w:type="dxa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977" w:type="dxa"/>
            <w:vMerge/>
            <w:vAlign w:val="center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E52F86" w:rsidRPr="007C122A" w:rsidTr="00832B70">
        <w:trPr>
          <w:tblHeader/>
          <w:jc w:val="center"/>
        </w:trPr>
        <w:tc>
          <w:tcPr>
            <w:tcW w:w="279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2977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E52F86" w:rsidRPr="007C122A" w:rsidTr="00832B70">
        <w:trPr>
          <w:trHeight w:val="518"/>
          <w:jc w:val="center"/>
        </w:trPr>
        <w:tc>
          <w:tcPr>
            <w:tcW w:w="279" w:type="dxa"/>
            <w:vMerge w:val="restart"/>
          </w:tcPr>
          <w:p w:rsidR="00012159" w:rsidRPr="007C122A" w:rsidRDefault="00012159" w:rsidP="009D70C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 xml:space="preserve">Пастернак </w:t>
            </w:r>
          </w:p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 xml:space="preserve">Мария </w:t>
            </w:r>
          </w:p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Сергеевна</w:t>
            </w:r>
          </w:p>
        </w:tc>
        <w:tc>
          <w:tcPr>
            <w:tcW w:w="1417" w:type="dxa"/>
            <w:vMerge w:val="restart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Заведующий отделом распоряжения         и учета муниципального имущества</w:t>
            </w:r>
          </w:p>
        </w:tc>
        <w:tc>
          <w:tcPr>
            <w:tcW w:w="992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012159" w:rsidRPr="007C122A" w:rsidRDefault="00012159" w:rsidP="00E52F86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35,1</w:t>
            </w:r>
          </w:p>
        </w:tc>
        <w:tc>
          <w:tcPr>
            <w:tcW w:w="708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117,7</w:t>
            </w:r>
          </w:p>
        </w:tc>
        <w:tc>
          <w:tcPr>
            <w:tcW w:w="850" w:type="dxa"/>
            <w:vMerge w:val="restart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Легковой автомобиль</w:t>
            </w:r>
          </w:p>
        </w:tc>
        <w:tc>
          <w:tcPr>
            <w:tcW w:w="709" w:type="dxa"/>
            <w:vMerge w:val="restart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  <w:lang w:val="en-US"/>
              </w:rPr>
              <w:t>Mazda</w:t>
            </w:r>
          </w:p>
        </w:tc>
        <w:tc>
          <w:tcPr>
            <w:tcW w:w="1134" w:type="dxa"/>
            <w:vMerge w:val="restart"/>
          </w:tcPr>
          <w:p w:rsidR="00012159" w:rsidRPr="007C122A" w:rsidRDefault="00012159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730 870,26</w:t>
            </w:r>
          </w:p>
          <w:p w:rsidR="00012159" w:rsidRPr="007C122A" w:rsidRDefault="00012159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 xml:space="preserve"> (в том числе</w:t>
            </w:r>
          </w:p>
          <w:p w:rsidR="00012159" w:rsidRPr="007C122A" w:rsidRDefault="00012159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 xml:space="preserve"> с учетом иных доходов)</w:t>
            </w:r>
          </w:p>
        </w:tc>
        <w:tc>
          <w:tcPr>
            <w:tcW w:w="1134" w:type="dxa"/>
            <w:vMerge w:val="restart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680 870,26</w:t>
            </w:r>
          </w:p>
        </w:tc>
        <w:tc>
          <w:tcPr>
            <w:tcW w:w="2977" w:type="dxa"/>
            <w:vMerge w:val="restart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</w:tr>
      <w:tr w:rsidR="00E52F86" w:rsidRPr="007C122A" w:rsidTr="00832B70">
        <w:trPr>
          <w:trHeight w:val="588"/>
          <w:jc w:val="center"/>
        </w:trPr>
        <w:tc>
          <w:tcPr>
            <w:tcW w:w="279" w:type="dxa"/>
            <w:vMerge/>
          </w:tcPr>
          <w:p w:rsidR="00012159" w:rsidRPr="007C122A" w:rsidRDefault="00012159" w:rsidP="009D70C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C122A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 xml:space="preserve">Общая долевая, </w:t>
            </w:r>
          </w:p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1/4 доли</w:t>
            </w:r>
          </w:p>
        </w:tc>
        <w:tc>
          <w:tcPr>
            <w:tcW w:w="709" w:type="dxa"/>
          </w:tcPr>
          <w:p w:rsidR="00012159" w:rsidRPr="007C122A" w:rsidRDefault="00012159" w:rsidP="00E52F86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18,2</w:t>
            </w:r>
          </w:p>
        </w:tc>
        <w:tc>
          <w:tcPr>
            <w:tcW w:w="708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E52F86" w:rsidRPr="007C122A" w:rsidTr="00832B70">
        <w:trPr>
          <w:trHeight w:val="144"/>
          <w:jc w:val="center"/>
        </w:trPr>
        <w:tc>
          <w:tcPr>
            <w:tcW w:w="279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52F86" w:rsidRPr="007C122A" w:rsidRDefault="00E52F86" w:rsidP="00E52F86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600,0</w:t>
            </w:r>
          </w:p>
        </w:tc>
        <w:tc>
          <w:tcPr>
            <w:tcW w:w="708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117,7</w:t>
            </w:r>
          </w:p>
        </w:tc>
        <w:tc>
          <w:tcPr>
            <w:tcW w:w="850" w:type="dxa"/>
            <w:vMerge w:val="restart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Водный транспорт</w:t>
            </w:r>
          </w:p>
        </w:tc>
        <w:tc>
          <w:tcPr>
            <w:tcW w:w="709" w:type="dxa"/>
            <w:vMerge w:val="restart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Лодка</w:t>
            </w:r>
            <w:r w:rsidRPr="007C122A">
              <w:rPr>
                <w:spacing w:val="0"/>
                <w:sz w:val="16"/>
                <w:szCs w:val="16"/>
                <w:lang w:val="en-US"/>
              </w:rPr>
              <w:t>YAMARAN</w:t>
            </w:r>
          </w:p>
        </w:tc>
        <w:tc>
          <w:tcPr>
            <w:tcW w:w="1134" w:type="dxa"/>
            <w:vMerge w:val="restart"/>
          </w:tcPr>
          <w:p w:rsidR="00E52F86" w:rsidRPr="007C122A" w:rsidRDefault="00E52F86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 xml:space="preserve">270 258,45 </w:t>
            </w:r>
          </w:p>
          <w:p w:rsidR="00E52F86" w:rsidRPr="007C122A" w:rsidRDefault="00E52F86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(в том числе</w:t>
            </w:r>
          </w:p>
          <w:p w:rsidR="00E52F86" w:rsidRPr="007C122A" w:rsidRDefault="00E52F86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 xml:space="preserve"> с учетом иных доходов)</w:t>
            </w:r>
          </w:p>
        </w:tc>
        <w:tc>
          <w:tcPr>
            <w:tcW w:w="1134" w:type="dxa"/>
            <w:vMerge w:val="restart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191 063,49</w:t>
            </w:r>
          </w:p>
        </w:tc>
        <w:tc>
          <w:tcPr>
            <w:tcW w:w="2977" w:type="dxa"/>
            <w:vMerge w:val="restart"/>
          </w:tcPr>
          <w:p w:rsidR="00E52F86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</w:tr>
      <w:tr w:rsidR="00E52F86" w:rsidRPr="007C122A" w:rsidTr="00832B70">
        <w:trPr>
          <w:trHeight w:val="144"/>
          <w:jc w:val="center"/>
        </w:trPr>
        <w:tc>
          <w:tcPr>
            <w:tcW w:w="279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52F86" w:rsidRPr="007C122A" w:rsidRDefault="00E52F86" w:rsidP="00E52F86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514,0</w:t>
            </w:r>
          </w:p>
        </w:tc>
        <w:tc>
          <w:tcPr>
            <w:tcW w:w="708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E52F86" w:rsidRPr="007C122A" w:rsidRDefault="00E52F86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E52F86" w:rsidRPr="007C122A" w:rsidTr="00832B70">
        <w:trPr>
          <w:trHeight w:val="144"/>
          <w:jc w:val="center"/>
        </w:trPr>
        <w:tc>
          <w:tcPr>
            <w:tcW w:w="279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52F86" w:rsidRPr="007C122A" w:rsidRDefault="00E52F86" w:rsidP="00E52F86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122,8</w:t>
            </w:r>
          </w:p>
        </w:tc>
        <w:tc>
          <w:tcPr>
            <w:tcW w:w="708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E52F86" w:rsidRPr="007C122A" w:rsidRDefault="00E52F86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E52F86" w:rsidRPr="007C122A" w:rsidTr="00832B70">
        <w:trPr>
          <w:trHeight w:val="144"/>
          <w:jc w:val="center"/>
        </w:trPr>
        <w:tc>
          <w:tcPr>
            <w:tcW w:w="279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C122A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Общая долевая,</w:t>
            </w:r>
          </w:p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 xml:space="preserve"> 1/4 доли</w:t>
            </w:r>
          </w:p>
        </w:tc>
        <w:tc>
          <w:tcPr>
            <w:tcW w:w="709" w:type="dxa"/>
          </w:tcPr>
          <w:p w:rsidR="00E52F86" w:rsidRPr="007C122A" w:rsidRDefault="00E52F86" w:rsidP="00E52F86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18,2</w:t>
            </w:r>
          </w:p>
        </w:tc>
        <w:tc>
          <w:tcPr>
            <w:tcW w:w="708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Иное транспортное средство</w:t>
            </w:r>
          </w:p>
        </w:tc>
        <w:tc>
          <w:tcPr>
            <w:tcW w:w="709" w:type="dxa"/>
            <w:vMerge w:val="restart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Автоприцеп</w:t>
            </w:r>
          </w:p>
        </w:tc>
        <w:tc>
          <w:tcPr>
            <w:tcW w:w="1134" w:type="dxa"/>
            <w:vMerge/>
          </w:tcPr>
          <w:p w:rsidR="00E52F86" w:rsidRPr="007C122A" w:rsidRDefault="00E52F86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E52F86" w:rsidRPr="007C122A" w:rsidTr="00832B70">
        <w:trPr>
          <w:trHeight w:val="144"/>
          <w:jc w:val="center"/>
        </w:trPr>
        <w:tc>
          <w:tcPr>
            <w:tcW w:w="279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52F86" w:rsidRPr="007C122A" w:rsidRDefault="00E52F86" w:rsidP="00E52F86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360,3</w:t>
            </w:r>
          </w:p>
        </w:tc>
        <w:tc>
          <w:tcPr>
            <w:tcW w:w="708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E52F86" w:rsidRPr="007C122A" w:rsidRDefault="00E52F86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E52F86" w:rsidRPr="007C122A" w:rsidTr="00832B70">
        <w:trPr>
          <w:trHeight w:val="144"/>
          <w:jc w:val="center"/>
        </w:trPr>
        <w:tc>
          <w:tcPr>
            <w:tcW w:w="279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7C122A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 xml:space="preserve">Общая долевая, </w:t>
            </w:r>
          </w:p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1/4 доли</w:t>
            </w:r>
          </w:p>
        </w:tc>
        <w:tc>
          <w:tcPr>
            <w:tcW w:w="709" w:type="dxa"/>
          </w:tcPr>
          <w:p w:rsidR="00E52F86" w:rsidRPr="007C122A" w:rsidRDefault="00E52F86" w:rsidP="00E52F8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24,6</w:t>
            </w:r>
          </w:p>
        </w:tc>
        <w:tc>
          <w:tcPr>
            <w:tcW w:w="708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E52F86" w:rsidRPr="007C122A" w:rsidRDefault="00E52F86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E52F86" w:rsidRPr="007C122A" w:rsidTr="00832B70">
        <w:trPr>
          <w:trHeight w:val="144"/>
          <w:jc w:val="center"/>
        </w:trPr>
        <w:tc>
          <w:tcPr>
            <w:tcW w:w="279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 xml:space="preserve">Общая долевая, </w:t>
            </w:r>
          </w:p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1/4 доли</w:t>
            </w:r>
          </w:p>
        </w:tc>
        <w:tc>
          <w:tcPr>
            <w:tcW w:w="709" w:type="dxa"/>
          </w:tcPr>
          <w:p w:rsidR="00E52F86" w:rsidRPr="007C122A" w:rsidRDefault="00E52F86" w:rsidP="00E52F8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18,2</w:t>
            </w:r>
          </w:p>
          <w:p w:rsidR="00E52F86" w:rsidRPr="007C122A" w:rsidRDefault="00E52F86" w:rsidP="00E52F8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117,7</w:t>
            </w:r>
          </w:p>
        </w:tc>
        <w:tc>
          <w:tcPr>
            <w:tcW w:w="850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E52F86" w:rsidRPr="007C122A" w:rsidRDefault="00E52F86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52F86" w:rsidRPr="007C122A" w:rsidRDefault="00E52F86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977" w:type="dxa"/>
          </w:tcPr>
          <w:p w:rsidR="00E52F86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</w:tr>
      <w:tr w:rsidR="007C122A" w:rsidRPr="007C122A" w:rsidTr="00832B70">
        <w:trPr>
          <w:trHeight w:val="144"/>
          <w:jc w:val="center"/>
        </w:trPr>
        <w:tc>
          <w:tcPr>
            <w:tcW w:w="279" w:type="dxa"/>
            <w:vMerge w:val="restart"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418" w:type="dxa"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122A" w:rsidRPr="007C122A" w:rsidRDefault="007C122A" w:rsidP="00E52F8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117,7</w:t>
            </w:r>
          </w:p>
        </w:tc>
        <w:tc>
          <w:tcPr>
            <w:tcW w:w="850" w:type="dxa"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7C122A" w:rsidRPr="007C122A" w:rsidRDefault="007C122A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2977" w:type="dxa"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</w:tr>
      <w:tr w:rsidR="007C122A" w:rsidRPr="007C122A" w:rsidTr="00832B70">
        <w:trPr>
          <w:trHeight w:val="129"/>
          <w:jc w:val="center"/>
        </w:trPr>
        <w:tc>
          <w:tcPr>
            <w:tcW w:w="279" w:type="dxa"/>
            <w:vMerge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C122A" w:rsidRPr="007C122A" w:rsidRDefault="007C122A" w:rsidP="00E52F8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117,7</w:t>
            </w:r>
          </w:p>
        </w:tc>
        <w:tc>
          <w:tcPr>
            <w:tcW w:w="708" w:type="dxa"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709" w:type="dxa"/>
            <w:vMerge w:val="restart"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709" w:type="dxa"/>
            <w:vMerge w:val="restart"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7C122A" w:rsidRPr="007C122A" w:rsidRDefault="007C122A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2977" w:type="dxa"/>
            <w:vMerge w:val="restart"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</w:tr>
      <w:tr w:rsidR="007C122A" w:rsidRPr="007C122A" w:rsidTr="00832B70">
        <w:trPr>
          <w:trHeight w:val="128"/>
          <w:jc w:val="center"/>
        </w:trPr>
        <w:tc>
          <w:tcPr>
            <w:tcW w:w="279" w:type="dxa"/>
            <w:vMerge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 xml:space="preserve">Общая долевая, </w:t>
            </w:r>
          </w:p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1/4 доли</w:t>
            </w:r>
          </w:p>
        </w:tc>
        <w:tc>
          <w:tcPr>
            <w:tcW w:w="709" w:type="dxa"/>
          </w:tcPr>
          <w:p w:rsidR="007C122A" w:rsidRPr="007C122A" w:rsidRDefault="007C122A" w:rsidP="007C122A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18,2</w:t>
            </w:r>
          </w:p>
          <w:p w:rsidR="007C122A" w:rsidRPr="007C122A" w:rsidRDefault="007C122A" w:rsidP="00E52F8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122A" w:rsidRPr="007C122A" w:rsidRDefault="007C122A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7C122A" w:rsidRPr="007C122A" w:rsidTr="00832B70">
        <w:trPr>
          <w:trHeight w:val="128"/>
          <w:jc w:val="center"/>
        </w:trPr>
        <w:tc>
          <w:tcPr>
            <w:tcW w:w="279" w:type="dxa"/>
            <w:vMerge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7C122A" w:rsidRPr="007C122A" w:rsidRDefault="007C122A" w:rsidP="007C122A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Гараж</w:t>
            </w:r>
          </w:p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C122A" w:rsidRPr="007C122A" w:rsidRDefault="007C122A" w:rsidP="007C122A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40,7</w:t>
            </w:r>
          </w:p>
          <w:p w:rsidR="007C122A" w:rsidRPr="007C122A" w:rsidRDefault="007C122A" w:rsidP="00E52F8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122A" w:rsidRPr="007C122A" w:rsidRDefault="007C122A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7C122A" w:rsidRPr="007C122A" w:rsidTr="00832B70">
        <w:trPr>
          <w:trHeight w:val="128"/>
          <w:jc w:val="center"/>
        </w:trPr>
        <w:tc>
          <w:tcPr>
            <w:tcW w:w="279" w:type="dxa"/>
            <w:vMerge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7C122A" w:rsidRPr="007C122A" w:rsidRDefault="007C122A" w:rsidP="007C122A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Гараж</w:t>
            </w:r>
          </w:p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C122A" w:rsidRPr="007C122A" w:rsidRDefault="007C122A" w:rsidP="00E52F8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20,0</w:t>
            </w:r>
          </w:p>
        </w:tc>
        <w:tc>
          <w:tcPr>
            <w:tcW w:w="708" w:type="dxa"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122A" w:rsidRPr="007C122A" w:rsidRDefault="007C122A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7C122A" w:rsidRPr="007C122A" w:rsidRDefault="007C122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</w:tbl>
    <w:p w:rsidR="004D3021" w:rsidRDefault="004D3021" w:rsidP="004D3021">
      <w:pPr>
        <w:ind w:firstLine="0"/>
      </w:pPr>
      <w:r>
        <w:t>________________________________</w:t>
      </w:r>
    </w:p>
    <w:p w:rsidR="004D3021" w:rsidRPr="00420F12" w:rsidRDefault="004D3021" w:rsidP="004D3021">
      <w:pPr>
        <w:spacing w:after="0" w:line="240" w:lineRule="exact"/>
        <w:ind w:firstLine="0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.</w:t>
      </w:r>
    </w:p>
    <w:p w:rsidR="000A1D92" w:rsidRDefault="000A1D92" w:rsidP="004D3021">
      <w:pPr>
        <w:ind w:firstLine="0"/>
      </w:pPr>
    </w:p>
    <w:sectPr w:rsidR="000A1D92" w:rsidSect="00D46FA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AC"/>
    <w:rsid w:val="00001330"/>
    <w:rsid w:val="00012159"/>
    <w:rsid w:val="000278FB"/>
    <w:rsid w:val="0006731C"/>
    <w:rsid w:val="00084932"/>
    <w:rsid w:val="0009301C"/>
    <w:rsid w:val="000A1D92"/>
    <w:rsid w:val="000D7BED"/>
    <w:rsid w:val="000E03DF"/>
    <w:rsid w:val="000E1147"/>
    <w:rsid w:val="000E3883"/>
    <w:rsid w:val="0012633D"/>
    <w:rsid w:val="002100B8"/>
    <w:rsid w:val="00230898"/>
    <w:rsid w:val="002C2ED5"/>
    <w:rsid w:val="003C298A"/>
    <w:rsid w:val="00441A01"/>
    <w:rsid w:val="00463164"/>
    <w:rsid w:val="004D3021"/>
    <w:rsid w:val="004E42B0"/>
    <w:rsid w:val="00525E2F"/>
    <w:rsid w:val="005F6273"/>
    <w:rsid w:val="005F700D"/>
    <w:rsid w:val="00600BBC"/>
    <w:rsid w:val="006A05C0"/>
    <w:rsid w:val="006C0708"/>
    <w:rsid w:val="006D3F80"/>
    <w:rsid w:val="0072478F"/>
    <w:rsid w:val="007A501F"/>
    <w:rsid w:val="007C122A"/>
    <w:rsid w:val="007E295F"/>
    <w:rsid w:val="00832B70"/>
    <w:rsid w:val="00853446"/>
    <w:rsid w:val="008632F9"/>
    <w:rsid w:val="009225CC"/>
    <w:rsid w:val="009269FA"/>
    <w:rsid w:val="009304DE"/>
    <w:rsid w:val="00971517"/>
    <w:rsid w:val="009B12D9"/>
    <w:rsid w:val="009D445F"/>
    <w:rsid w:val="00A02C09"/>
    <w:rsid w:val="00A14BAB"/>
    <w:rsid w:val="00B65ED5"/>
    <w:rsid w:val="00BD44C1"/>
    <w:rsid w:val="00C215B0"/>
    <w:rsid w:val="00C567F2"/>
    <w:rsid w:val="00CA06AA"/>
    <w:rsid w:val="00CA6F0D"/>
    <w:rsid w:val="00D46FAC"/>
    <w:rsid w:val="00D920BA"/>
    <w:rsid w:val="00D96663"/>
    <w:rsid w:val="00DA54E6"/>
    <w:rsid w:val="00DB0C4D"/>
    <w:rsid w:val="00DE3A87"/>
    <w:rsid w:val="00DF5892"/>
    <w:rsid w:val="00E52F86"/>
    <w:rsid w:val="00E82961"/>
    <w:rsid w:val="00E94780"/>
    <w:rsid w:val="00FB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1B7CD"/>
  <w15:docId w15:val="{94270073-F44A-4E5E-90F4-1CB019B4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7A35-CB84-47EB-8EFA-66AC68D2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енко Ю.В.</dc:creator>
  <cp:lastModifiedBy>Шульц Инна Адольфовна</cp:lastModifiedBy>
  <cp:revision>9</cp:revision>
  <dcterms:created xsi:type="dcterms:W3CDTF">2021-03-31T09:12:00Z</dcterms:created>
  <dcterms:modified xsi:type="dcterms:W3CDTF">2021-05-20T06:13:00Z</dcterms:modified>
</cp:coreProperties>
</file>